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BA5" w:rsidRDefault="00733BA5" w:rsidP="00DE3CE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D0656" w:rsidRDefault="00A96951" w:rsidP="00DE3CE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КТ</w:t>
      </w:r>
    </w:p>
    <w:p w:rsidR="00A96951" w:rsidRPr="00CD0656" w:rsidRDefault="00A96951" w:rsidP="00DE3CE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 результатах проведения контрольного мероп</w:t>
      </w:r>
      <w:r w:rsid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иятия при осуществлении  а</w:t>
      </w:r>
      <w:r w:rsidRP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дминистрацией </w:t>
      </w:r>
      <w:r w:rsid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рода Струнино</w:t>
      </w:r>
      <w:r w:rsidRPr="00CD06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олномочий по внутреннему муниципал</w:t>
      </w:r>
      <w:r w:rsidR="00D8056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ьному финансовому контролю от </w:t>
      </w:r>
      <w:r w:rsidR="00C7080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6.11.2021</w:t>
      </w:r>
      <w:r w:rsidR="00CD0656" w:rsidRPr="00B076F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№</w:t>
      </w:r>
      <w:r w:rsidR="00C70808" w:rsidRPr="00B076F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</w:t>
      </w:r>
      <w:r w:rsidR="00AC3F0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A96951" w:rsidRPr="002462FB" w:rsidRDefault="00A96951" w:rsidP="00DE3CE3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Принявший орган: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</w:t>
      </w:r>
      <w:r w:rsidR="00CD0656"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администрация города Струнино</w:t>
      </w:r>
    </w:p>
    <w:p w:rsidR="00A96951" w:rsidRPr="002462FB" w:rsidRDefault="00A96951" w:rsidP="00DE3CE3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</w:t>
      </w:r>
    </w:p>
    <w:p w:rsidR="00A96951" w:rsidRPr="00A96951" w:rsidRDefault="00A96951" w:rsidP="00DE3CE3">
      <w:pPr>
        <w:shd w:val="clear" w:color="auto" w:fill="FFFFFF"/>
        <w:spacing w:after="0" w:line="375" w:lineRule="atLeast"/>
        <w:jc w:val="both"/>
        <w:rPr>
          <w:rFonts w:ascii="Tahoma" w:eastAsia="Times New Roman" w:hAnsi="Tahoma" w:cs="Tahoma"/>
          <w:color w:val="292929"/>
          <w:sz w:val="27"/>
          <w:szCs w:val="27"/>
          <w:lang w:eastAsia="ru-RU"/>
        </w:rPr>
      </w:pPr>
      <w:r w:rsidRPr="00A96951">
        <w:rPr>
          <w:rFonts w:ascii="Tahoma" w:eastAsia="Times New Roman" w:hAnsi="Tahoma" w:cs="Tahoma"/>
          <w:color w:val="292929"/>
          <w:sz w:val="27"/>
          <w:szCs w:val="27"/>
          <w:lang w:eastAsia="ru-RU"/>
        </w:rPr>
        <w:t>        </w:t>
      </w:r>
    </w:p>
    <w:p w:rsidR="00A96951" w:rsidRPr="00AC3F03" w:rsidRDefault="00AC3F03" w:rsidP="00DE3CE3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292929"/>
          <w:sz w:val="27"/>
          <w:szCs w:val="27"/>
          <w:lang w:eastAsia="ru-RU"/>
        </w:rPr>
        <w:t xml:space="preserve">     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В соответствии</w:t>
      </w:r>
      <w:r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с 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Постановлением </w:t>
      </w:r>
      <w:r w:rsidR="00CD0656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а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дминистрации </w:t>
      </w:r>
      <w:r w:rsidR="00CD0656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города Струнино от </w:t>
      </w:r>
      <w:r w:rsidR="00992CCC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03.07.2020</w:t>
      </w:r>
      <w:r w:rsidR="00CD0656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№ </w:t>
      </w:r>
      <w:r w:rsidR="00992CCC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335</w:t>
      </w:r>
      <w:r w:rsidR="00B4066B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«Об утверждении  порядка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осуществления </w:t>
      </w:r>
      <w:r w:rsidR="00992CCC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администрацией</w:t>
      </w:r>
      <w:r w:rsidR="00B4066B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рода Струнино 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полномочий по внутреннему муниципальному финансовому контролю», на основании Распоряжения </w:t>
      </w:r>
      <w:r w:rsidR="00B4066B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а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дминистрации </w:t>
      </w:r>
      <w:r w:rsidR="00B4066B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города Струнино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A96951" w:rsidRPr="00B076F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от </w:t>
      </w:r>
      <w:r w:rsidR="00B076F6" w:rsidRPr="00B076F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01.</w:t>
      </w:r>
      <w:r w:rsidR="00BB30E2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1</w:t>
      </w:r>
      <w:r w:rsidR="00B076F6" w:rsidRPr="00B076F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2021</w:t>
      </w:r>
      <w:r w:rsidRPr="00B076F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№ </w:t>
      </w:r>
      <w:r w:rsidR="00B076F6" w:rsidRPr="00B076F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9</w:t>
      </w:r>
      <w:r w:rsidR="00D80565" w:rsidRPr="00B076F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</w:t>
      </w:r>
      <w:r w:rsidR="00B076F6" w:rsidRPr="00B076F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а</w:t>
      </w:r>
      <w:r w:rsidRPr="00B076F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р</w:t>
      </w:r>
      <w:r w:rsidR="00A96951" w:rsidRPr="00B076F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«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б утверждении Плана проведения контрольных мероприятий по осуществлению внутреннего муниципал</w:t>
      </w:r>
      <w:r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ьного финансового контроля в 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МО </w:t>
      </w:r>
      <w:r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город Струнино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на 20</w:t>
      </w:r>
      <w:r w:rsidR="00992CCC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1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</w:t>
      </w:r>
      <w:r w:rsidR="0051260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»,</w:t>
      </w:r>
      <w:r w:rsidR="00512606" w:rsidRPr="0051260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51260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р</w:t>
      </w:r>
      <w:r w:rsidR="00512606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аспоряжения администрации города </w:t>
      </w:r>
      <w:r w:rsidR="0051260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от</w:t>
      </w:r>
      <w:r w:rsidR="0038048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B076F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6.11.</w:t>
      </w:r>
      <w:r w:rsidR="00B076F6" w:rsidRPr="00B076F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021</w:t>
      </w:r>
      <w:r w:rsidR="0038048B" w:rsidRPr="00B076F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г  </w:t>
      </w:r>
      <w:r w:rsidR="00512606" w:rsidRPr="00B076F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№ </w:t>
      </w:r>
      <w:r w:rsidR="00B076F6" w:rsidRPr="00B076F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00а-</w:t>
      </w:r>
      <w:r w:rsidR="0038048B" w:rsidRPr="00B076F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р  </w:t>
      </w:r>
      <w:r w:rsidR="00512606" w:rsidRPr="00B076F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«О проведении контрольного мероприятия по осуществлению внутреннего муниципального финансового контроля в МО город Струнино в 20</w:t>
      </w:r>
      <w:r w:rsidR="00B076F6" w:rsidRPr="00B076F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</w:t>
      </w:r>
      <w:r w:rsidR="00512606" w:rsidRPr="00B076F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 году</w:t>
      </w:r>
      <w:r w:rsidR="0051260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»</w:t>
      </w:r>
      <w:r w:rsidR="00512606" w:rsidRPr="0051260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D80565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бюджетным</w:t>
      </w:r>
      <w:r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отделом </w:t>
      </w:r>
      <w:r w:rsidR="00A96951" w:rsidRPr="00AC3F03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роведено следующее контрольное мероприятие:</w:t>
      </w:r>
    </w:p>
    <w:p w:rsidR="009D4099" w:rsidRPr="00BB1E8A" w:rsidRDefault="00A96951" w:rsidP="00DE3CE3">
      <w:pPr>
        <w:shd w:val="clear" w:color="auto" w:fill="FFFFFF"/>
        <w:spacing w:after="0" w:line="375" w:lineRule="atLeast"/>
        <w:jc w:val="both"/>
        <w:rPr>
          <w:rFonts w:ascii="Tahoma" w:eastAsia="Times New Roman" w:hAnsi="Tahoma" w:cs="Tahoma"/>
          <w:color w:val="292929"/>
          <w:sz w:val="27"/>
          <w:szCs w:val="27"/>
          <w:lang w:eastAsia="ru-RU"/>
        </w:rPr>
      </w:pPr>
      <w:r w:rsidRPr="00A96951">
        <w:rPr>
          <w:rFonts w:ascii="Tahoma" w:eastAsia="Times New Roman" w:hAnsi="Tahoma" w:cs="Tahoma"/>
          <w:color w:val="292929"/>
          <w:sz w:val="27"/>
          <w:szCs w:val="27"/>
          <w:lang w:eastAsia="ru-RU"/>
        </w:rPr>
        <w:t> </w:t>
      </w:r>
      <w:r w:rsidR="009D4099" w:rsidRPr="00BB1E8A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Проверка полноты заполнения бюджетной заявки, наличие актов выполненных работ, правильность применения кодов бюджетной классификации</w:t>
      </w:r>
      <w:r w:rsidR="009D4099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.</w:t>
      </w:r>
      <w:r w:rsidR="009D4099" w:rsidRPr="00BB1E8A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</w:t>
      </w:r>
    </w:p>
    <w:p w:rsidR="009D4099" w:rsidRDefault="00881199" w:rsidP="00DE3CE3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    </w:t>
      </w:r>
      <w:r w:rsidR="009D4099" w:rsidRPr="002462F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Объект внутреннего муниципального финансового контроля</w:t>
      </w:r>
      <w:r w:rsidR="009D4099"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</w:t>
      </w:r>
      <w:r w:rsidR="009D409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–</w:t>
      </w:r>
      <w:r w:rsidR="009D4099"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9D4099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МУ «Управление жизнеобеспечения населения» г.Струнино.</w:t>
      </w:r>
    </w:p>
    <w:p w:rsidR="009D4099" w:rsidRPr="002462FB" w:rsidRDefault="009D4099" w:rsidP="00DE3CE3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073BEE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</w:t>
      </w:r>
      <w:r w:rsidRPr="002462F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Метод проведения контрольного мероприятия – 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роверка.</w:t>
      </w:r>
    </w:p>
    <w:p w:rsidR="009D4099" w:rsidRPr="002462FB" w:rsidRDefault="009D4099" w:rsidP="00DE3CE3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Способ проведения проверки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- выборочный.</w:t>
      </w:r>
    </w:p>
    <w:p w:rsidR="009D4099" w:rsidRPr="002462FB" w:rsidRDefault="009D4099" w:rsidP="00DE3CE3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Период проведения проверки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 –  </w:t>
      </w:r>
      <w:r w:rsidR="00B076F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6</w:t>
      </w:r>
      <w:r w:rsidR="00C11316" w:rsidRPr="00B076F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</w:t>
      </w:r>
      <w:r w:rsidR="00B076F6" w:rsidRPr="00B076F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30 ноября</w:t>
      </w:r>
      <w:r w:rsidRPr="00B076F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20</w:t>
      </w:r>
      <w:r w:rsidR="00B076F6" w:rsidRPr="00B076F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</w:t>
      </w:r>
      <w:r w:rsidRPr="00B076F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 года.</w:t>
      </w:r>
    </w:p>
    <w:p w:rsidR="009D4099" w:rsidRPr="002462FB" w:rsidRDefault="009D4099" w:rsidP="00DE3CE3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При проведении проверки осуществлены контрольные действия по документальному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зучению документов, касающихся</w:t>
      </w: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составления бюджетной заявки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,</w:t>
      </w:r>
      <w:r w:rsidRPr="00BB1E8A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наличие актов выполненных работ, правильность применения кодов бюджетной классификации</w:t>
      </w: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.</w:t>
      </w:r>
    </w:p>
    <w:p w:rsidR="009D4099" w:rsidRPr="002462FB" w:rsidRDefault="009D4099" w:rsidP="00DE3CE3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В рамках проверки использовались следующие документы:</w:t>
      </w:r>
    </w:p>
    <w:p w:rsidR="009D4099" w:rsidRPr="002462FB" w:rsidRDefault="009D4099" w:rsidP="00DE3CE3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- </w:t>
      </w:r>
      <w:r w:rsidRPr="00E8034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Положение о бюджетном процессе в муниципальном образовании город Струнино, утвержденное Решением Совета народных депутатов города Струнино от 24.01.2019</w:t>
      </w:r>
      <w:r w:rsidR="00733BA5" w:rsidRPr="00E8034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№ </w:t>
      </w:r>
      <w:r w:rsidRPr="00E8034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9.</w:t>
      </w:r>
    </w:p>
    <w:p w:rsidR="009D4099" w:rsidRDefault="009D4099" w:rsidP="00DE3CE3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- Решение Совета народных депутатов города Струнино от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</w:t>
      </w:r>
      <w:r w:rsidR="008642F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4.12.2020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  № 4</w:t>
      </w:r>
      <w:r w:rsidR="008642F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0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«Об утверждении бюджета </w:t>
      </w:r>
      <w:r w:rsidR="008642F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муниципального образования 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город Струнино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на 20</w:t>
      </w:r>
      <w:r w:rsidR="008642F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и на плановый период 202</w:t>
      </w:r>
      <w:r w:rsidR="008642F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и 202</w:t>
      </w:r>
      <w:r w:rsidR="008642F8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3</w:t>
      </w: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годов» (в редакции всех изменений).</w:t>
      </w:r>
    </w:p>
    <w:p w:rsidR="009D4099" w:rsidRPr="002462FB" w:rsidRDefault="009D4099" w:rsidP="00DE3CE3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903696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lastRenderedPageBreak/>
        <w:t>-</w:t>
      </w:r>
      <w:r w:rsidRPr="00E803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</w:t>
      </w:r>
      <w:r w:rsidRPr="00E8034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овление администрации города Струнино от </w:t>
      </w:r>
      <w:r w:rsidR="00E5532B" w:rsidRPr="00E8034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16.10</w:t>
      </w:r>
      <w:r w:rsidRPr="00E8034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.20</w:t>
      </w:r>
      <w:r w:rsidR="00E5532B" w:rsidRPr="00E8034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20г</w:t>
      </w:r>
      <w:r w:rsidRPr="00E8034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№5</w:t>
      </w:r>
      <w:r w:rsidR="00E5532B" w:rsidRPr="00E8034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75</w:t>
      </w:r>
      <w:r w:rsidRPr="00E80344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 «Об утверждении порядка и методики планирования бюджетных ассигнований на очередной финансовый год и плановый период».</w:t>
      </w:r>
    </w:p>
    <w:p w:rsidR="00733BA5" w:rsidRDefault="00733BA5" w:rsidP="00DE3CE3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9D4099" w:rsidRPr="002462FB" w:rsidRDefault="009D4099" w:rsidP="00DE3CE3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Изучение указанных документов осуществлялось в целях проверки:</w:t>
      </w:r>
    </w:p>
    <w:p w:rsidR="009D4099" w:rsidRPr="002462FB" w:rsidRDefault="009D4099" w:rsidP="00DE3CE3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2462FB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 xml:space="preserve">- </w:t>
      </w:r>
      <w:r w:rsidRPr="00073BEE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составления бюджетной заявки</w:t>
      </w:r>
      <w:r w:rsidRPr="00073BEE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,</w:t>
      </w:r>
      <w:r w:rsidRPr="00073BEE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</w:t>
      </w:r>
      <w:r w:rsidRPr="00BB1E8A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наличие актов выполненных работ, правильность применения кодов бюджетной классификации</w:t>
      </w: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.</w:t>
      </w:r>
    </w:p>
    <w:p w:rsidR="000109C7" w:rsidRDefault="000109C7" w:rsidP="00DE3CE3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</w:pPr>
    </w:p>
    <w:p w:rsidR="009D4099" w:rsidRPr="00413E8A" w:rsidRDefault="009D4099" w:rsidP="00DE3CE3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  <w:r w:rsidRPr="008C43CE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Результат проверки: </w:t>
      </w:r>
      <w:r w:rsidRPr="00413E8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Нарушений </w:t>
      </w:r>
      <w:r w:rsidRPr="00413E8A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соблюдения </w:t>
      </w:r>
      <w:r w:rsidRPr="00073BEE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составления бюджетной заявки, </w:t>
      </w:r>
      <w:r w:rsidRPr="00BB1E8A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наличие актов выполненных работ, правильность применения кодов бюджетной классификации</w:t>
      </w:r>
      <w:r w:rsidRPr="00073BEE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</w:t>
      </w:r>
      <w:r w:rsidRPr="00413E8A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не выявлено.</w:t>
      </w:r>
      <w:r w:rsidRPr="00413E8A"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  <w:t> </w:t>
      </w:r>
    </w:p>
    <w:p w:rsidR="000109C7" w:rsidRDefault="000109C7" w:rsidP="00DE3CE3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</w:pPr>
    </w:p>
    <w:p w:rsidR="009D4099" w:rsidRDefault="009D4099" w:rsidP="00DE3CE3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</w:pPr>
      <w:bookmarkStart w:id="0" w:name="_GoBack"/>
      <w:bookmarkEnd w:id="0"/>
      <w:r w:rsidRPr="008C43CE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Лица, ответственные за проведение контрольного мероприятия:</w:t>
      </w:r>
    </w:p>
    <w:p w:rsidR="009D4099" w:rsidRDefault="009D4099" w:rsidP="00DE3CE3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</w:pPr>
    </w:p>
    <w:p w:rsidR="009D4099" w:rsidRDefault="00E80344" w:rsidP="00DE3CE3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Консультант</w:t>
      </w:r>
      <w:r w:rsidR="00B076F6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администрации г.Струнино</w:t>
      </w:r>
      <w:r w:rsidR="009D4099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 xml:space="preserve">                                 </w:t>
      </w:r>
      <w:proofErr w:type="spellStart"/>
      <w:r w:rsidR="00B076F6"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  <w:t>С.О.Кириченко</w:t>
      </w:r>
      <w:proofErr w:type="spellEnd"/>
    </w:p>
    <w:p w:rsidR="009D4099" w:rsidRDefault="009D4099" w:rsidP="00DE3CE3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bCs/>
          <w:color w:val="292929"/>
          <w:sz w:val="28"/>
          <w:szCs w:val="28"/>
          <w:lang w:eastAsia="ru-RU"/>
        </w:rPr>
      </w:pPr>
    </w:p>
    <w:p w:rsidR="009D4099" w:rsidRPr="008C43CE" w:rsidRDefault="009D4099" w:rsidP="00DE3CE3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9D4099" w:rsidRPr="00410CD7" w:rsidRDefault="009D4099" w:rsidP="00DE3CE3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AD1236" w:rsidRPr="00A96951" w:rsidRDefault="00AD1236" w:rsidP="00DE3CE3">
      <w:pPr>
        <w:shd w:val="clear" w:color="auto" w:fill="FFFFFF"/>
        <w:spacing w:after="0" w:line="375" w:lineRule="atLeast"/>
        <w:jc w:val="both"/>
        <w:rPr>
          <w:rFonts w:ascii="Tahoma" w:eastAsia="Times New Roman" w:hAnsi="Tahoma" w:cs="Tahoma"/>
          <w:color w:val="292929"/>
          <w:sz w:val="27"/>
          <w:szCs w:val="27"/>
          <w:lang w:eastAsia="ru-RU"/>
        </w:rPr>
      </w:pPr>
    </w:p>
    <w:tbl>
      <w:tblPr>
        <w:tblW w:w="861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5"/>
        <w:gridCol w:w="1338"/>
        <w:gridCol w:w="1026"/>
        <w:gridCol w:w="1101"/>
      </w:tblGrid>
      <w:tr w:rsidR="00A96951" w:rsidRPr="00A96951" w:rsidTr="005A3D0D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DE3CE3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DE3CE3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DE3CE3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DE3CE3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5A3D0D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DE3CE3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DE3CE3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DE3CE3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DE3CE3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5A3D0D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DE3CE3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DE3CE3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DE3CE3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DE3CE3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5A3D0D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DE3CE3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DE3CE3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DE3CE3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DE3CE3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5A3D0D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DE3CE3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DE3CE3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DE3CE3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DE3CE3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5A3D0D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DE3CE3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DE3CE3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DE3CE3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DE3CE3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5A3D0D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DE3CE3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DE3CE3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DE3CE3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DE3CE3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5A3D0D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DE3CE3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DE3CE3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DE3CE3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DE3CE3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5A3D0D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DE3CE3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DE3CE3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DE3CE3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DE3CE3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5A3D0D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DE3CE3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DE3CE3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DE3CE3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DE3CE3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5A3D0D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DE3CE3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DE3CE3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DE3CE3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DE3CE3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5A3D0D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DE3CE3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DE3CE3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DE3CE3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DE3CE3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5A3D0D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DE3CE3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DE3CE3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DE3CE3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DE3CE3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5A3D0D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DE3CE3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DE3CE3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DE3CE3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DE3CE3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5A3D0D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DE3CE3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DE3CE3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DE3CE3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DE3CE3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  <w:tr w:rsidR="00A96951" w:rsidRPr="00A96951" w:rsidTr="005A3D0D">
        <w:trPr>
          <w:tblCellSpacing w:w="15" w:type="dxa"/>
        </w:trPr>
        <w:tc>
          <w:tcPr>
            <w:tcW w:w="510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DE3CE3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30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DE3CE3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9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DE3CE3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  <w:tc>
          <w:tcPr>
            <w:tcW w:w="105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951" w:rsidRPr="00A96951" w:rsidRDefault="00A96951" w:rsidP="00DE3CE3">
            <w:pPr>
              <w:spacing w:after="0" w:line="300" w:lineRule="atLeast"/>
              <w:jc w:val="both"/>
              <w:rPr>
                <w:rFonts w:ascii="Tahoma" w:eastAsia="Times New Roman" w:hAnsi="Tahoma" w:cs="Tahoma"/>
                <w:color w:val="292929"/>
                <w:sz w:val="27"/>
                <w:szCs w:val="27"/>
                <w:lang w:eastAsia="ru-RU"/>
              </w:rPr>
            </w:pPr>
          </w:p>
        </w:tc>
      </w:tr>
    </w:tbl>
    <w:p w:rsidR="009C4261" w:rsidRPr="005A3D0D" w:rsidRDefault="009C4261" w:rsidP="005A3D0D">
      <w:pPr>
        <w:shd w:val="clear" w:color="auto" w:fill="FFFFFF"/>
        <w:spacing w:after="0" w:line="375" w:lineRule="atLeast"/>
        <w:jc w:val="both"/>
        <w:rPr>
          <w:rFonts w:ascii="Tahoma" w:eastAsia="Times New Roman" w:hAnsi="Tahoma" w:cs="Tahoma"/>
          <w:color w:val="292929"/>
          <w:sz w:val="27"/>
          <w:szCs w:val="27"/>
          <w:lang w:eastAsia="ru-RU"/>
        </w:rPr>
      </w:pPr>
    </w:p>
    <w:sectPr w:rsidR="009C4261" w:rsidRPr="005A3D0D" w:rsidSect="005A3D0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9BD"/>
    <w:rsid w:val="000109C7"/>
    <w:rsid w:val="0013607D"/>
    <w:rsid w:val="001B1C37"/>
    <w:rsid w:val="001C32FD"/>
    <w:rsid w:val="002462FB"/>
    <w:rsid w:val="002F7485"/>
    <w:rsid w:val="003219BD"/>
    <w:rsid w:val="00372D6F"/>
    <w:rsid w:val="0038048B"/>
    <w:rsid w:val="003B3157"/>
    <w:rsid w:val="00413E8A"/>
    <w:rsid w:val="004A51C1"/>
    <w:rsid w:val="00512606"/>
    <w:rsid w:val="005A3D0D"/>
    <w:rsid w:val="00614225"/>
    <w:rsid w:val="00656922"/>
    <w:rsid w:val="006752B2"/>
    <w:rsid w:val="006A0680"/>
    <w:rsid w:val="006E41D2"/>
    <w:rsid w:val="007151D7"/>
    <w:rsid w:val="00733BA5"/>
    <w:rsid w:val="007866CD"/>
    <w:rsid w:val="007B4684"/>
    <w:rsid w:val="008642F8"/>
    <w:rsid w:val="00881199"/>
    <w:rsid w:val="008C43CE"/>
    <w:rsid w:val="00903696"/>
    <w:rsid w:val="00972C7E"/>
    <w:rsid w:val="00992CCC"/>
    <w:rsid w:val="009C4261"/>
    <w:rsid w:val="009D4099"/>
    <w:rsid w:val="009F4D70"/>
    <w:rsid w:val="00A25ED9"/>
    <w:rsid w:val="00A407B9"/>
    <w:rsid w:val="00A51725"/>
    <w:rsid w:val="00A67777"/>
    <w:rsid w:val="00A96951"/>
    <w:rsid w:val="00AC3F03"/>
    <w:rsid w:val="00AD1236"/>
    <w:rsid w:val="00B076F6"/>
    <w:rsid w:val="00B4066B"/>
    <w:rsid w:val="00B45173"/>
    <w:rsid w:val="00B7466B"/>
    <w:rsid w:val="00BB30E2"/>
    <w:rsid w:val="00C11316"/>
    <w:rsid w:val="00C70808"/>
    <w:rsid w:val="00CD0656"/>
    <w:rsid w:val="00D80565"/>
    <w:rsid w:val="00DE3CE3"/>
    <w:rsid w:val="00E10359"/>
    <w:rsid w:val="00E5532B"/>
    <w:rsid w:val="00E80344"/>
    <w:rsid w:val="00F93584"/>
    <w:rsid w:val="00FC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2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6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2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8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65E1D-2DD0-4B78-98D6-D54AA75C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Кулакова НА</cp:lastModifiedBy>
  <cp:revision>27</cp:revision>
  <cp:lastPrinted>2022-10-27T06:17:00Z</cp:lastPrinted>
  <dcterms:created xsi:type="dcterms:W3CDTF">2019-04-16T11:04:00Z</dcterms:created>
  <dcterms:modified xsi:type="dcterms:W3CDTF">2022-10-27T06:17:00Z</dcterms:modified>
</cp:coreProperties>
</file>